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4AAB" w14:textId="77777777" w:rsidR="00277AA3" w:rsidRDefault="000D67A9" w:rsidP="00277AA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 wp14:anchorId="081E86CD" wp14:editId="16260D70">
            <wp:simplePos x="0" y="0"/>
            <wp:positionH relativeFrom="column">
              <wp:posOffset>2540000</wp:posOffset>
            </wp:positionH>
            <wp:positionV relativeFrom="paragraph">
              <wp:posOffset>-346710</wp:posOffset>
            </wp:positionV>
            <wp:extent cx="577215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EF27CF" w14:textId="77777777" w:rsidR="00277AA3" w:rsidRPr="006D44F8" w:rsidRDefault="00277AA3" w:rsidP="00277AA3"/>
    <w:p w14:paraId="5CD7180C" w14:textId="77777777" w:rsidR="00277AA3" w:rsidRDefault="00277AA3" w:rsidP="00277AA3"/>
    <w:p w14:paraId="42C27B1F" w14:textId="77777777"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Российская Федерация</w:t>
      </w:r>
    </w:p>
    <w:p w14:paraId="39FA2A48" w14:textId="77777777"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Новгородская область Новгородский район</w:t>
      </w:r>
    </w:p>
    <w:p w14:paraId="4D34D3B6" w14:textId="77777777"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Администрация Савинского сельского поселения</w:t>
      </w:r>
    </w:p>
    <w:p w14:paraId="7EAAD8DC" w14:textId="77777777" w:rsidR="00277AA3" w:rsidRDefault="00277AA3" w:rsidP="00277AA3">
      <w:pPr>
        <w:jc w:val="center"/>
        <w:rPr>
          <w:bCs/>
          <w:sz w:val="28"/>
        </w:rPr>
      </w:pPr>
    </w:p>
    <w:p w14:paraId="7B4E77C3" w14:textId="77777777" w:rsidR="00277AA3" w:rsidRPr="005178AD" w:rsidRDefault="005178AD" w:rsidP="00277AA3">
      <w:pPr>
        <w:jc w:val="center"/>
        <w:rPr>
          <w:b/>
          <w:bCs/>
          <w:sz w:val="28"/>
          <w:szCs w:val="28"/>
        </w:rPr>
      </w:pPr>
      <w:r w:rsidRPr="005178AD">
        <w:rPr>
          <w:b/>
          <w:bCs/>
          <w:sz w:val="28"/>
          <w:szCs w:val="28"/>
        </w:rPr>
        <w:t>ПОСТАНОВЛЕНИЕ</w:t>
      </w:r>
      <w:r w:rsidR="00277AA3" w:rsidRPr="005178AD">
        <w:rPr>
          <w:b/>
          <w:bCs/>
          <w:sz w:val="28"/>
          <w:szCs w:val="28"/>
        </w:rPr>
        <w:t xml:space="preserve"> </w:t>
      </w:r>
    </w:p>
    <w:p w14:paraId="0C55802F" w14:textId="77777777" w:rsidR="00277AA3" w:rsidRDefault="00277AA3" w:rsidP="00277AA3">
      <w:pPr>
        <w:rPr>
          <w:sz w:val="28"/>
        </w:rPr>
      </w:pPr>
    </w:p>
    <w:p w14:paraId="472346CB" w14:textId="09AA4183" w:rsidR="00277AA3" w:rsidRPr="00DA502A" w:rsidRDefault="00277AA3" w:rsidP="00277AA3">
      <w:pPr>
        <w:pStyle w:val="5"/>
        <w:tabs>
          <w:tab w:val="clear" w:pos="1008"/>
        </w:tabs>
      </w:pPr>
      <w:proofErr w:type="gramStart"/>
      <w:r w:rsidRPr="004B3420">
        <w:t xml:space="preserve">от  </w:t>
      </w:r>
      <w:r w:rsidR="001D527B" w:rsidRPr="004B3420">
        <w:t>2</w:t>
      </w:r>
      <w:r w:rsidR="004B3420" w:rsidRPr="004B3420">
        <w:t>3</w:t>
      </w:r>
      <w:r w:rsidR="001D527B" w:rsidRPr="004B3420">
        <w:t>.12.20</w:t>
      </w:r>
      <w:r w:rsidR="00AB274C" w:rsidRPr="004B3420">
        <w:t>21</w:t>
      </w:r>
      <w:proofErr w:type="gramEnd"/>
      <w:r w:rsidR="004904E8" w:rsidRPr="004B3420">
        <w:t xml:space="preserve"> </w:t>
      </w:r>
      <w:r w:rsidRPr="004B3420">
        <w:t>№</w:t>
      </w:r>
      <w:r w:rsidR="00A55780" w:rsidRPr="004B3420">
        <w:t xml:space="preserve"> </w:t>
      </w:r>
      <w:r w:rsidR="004B3420" w:rsidRPr="004B3420">
        <w:t>847</w:t>
      </w:r>
    </w:p>
    <w:p w14:paraId="2F5FAAAC" w14:textId="77777777" w:rsidR="00277AA3" w:rsidRDefault="00277AA3" w:rsidP="00277AA3">
      <w:pPr>
        <w:rPr>
          <w:sz w:val="28"/>
        </w:rPr>
      </w:pPr>
      <w:r w:rsidRPr="00DA502A">
        <w:rPr>
          <w:sz w:val="28"/>
        </w:rPr>
        <w:t>д. Савино</w:t>
      </w:r>
    </w:p>
    <w:p w14:paraId="0423428F" w14:textId="77777777" w:rsidR="00277AA3" w:rsidRDefault="00277AA3" w:rsidP="00277AA3"/>
    <w:p w14:paraId="57BD12A8" w14:textId="77777777" w:rsidR="00277AA3" w:rsidRDefault="00277AA3" w:rsidP="00277AA3"/>
    <w:p w14:paraId="69DFDBEA" w14:textId="77777777" w:rsidR="00C233FF" w:rsidRDefault="00DC19D8" w:rsidP="00D9603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D960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233FF">
        <w:rPr>
          <w:b/>
          <w:sz w:val="28"/>
          <w:szCs w:val="28"/>
        </w:rPr>
        <w:t>запрете</w:t>
      </w:r>
      <w:proofErr w:type="gramEnd"/>
      <w:r w:rsidR="00C233FF">
        <w:rPr>
          <w:b/>
          <w:sz w:val="28"/>
          <w:szCs w:val="28"/>
        </w:rPr>
        <w:t xml:space="preserve"> использования </w:t>
      </w:r>
      <w:r w:rsidR="00D96034">
        <w:rPr>
          <w:b/>
          <w:sz w:val="28"/>
          <w:szCs w:val="28"/>
        </w:rPr>
        <w:t xml:space="preserve">пиротехнических </w:t>
      </w:r>
    </w:p>
    <w:p w14:paraId="01775924" w14:textId="4C049798" w:rsidR="00C233FF" w:rsidRDefault="00D96034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ств </w:t>
      </w:r>
      <w:r w:rsidR="008D7C8E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 xml:space="preserve">проведения фейерверков </w:t>
      </w:r>
      <w:r w:rsidR="00A55780">
        <w:rPr>
          <w:b/>
          <w:sz w:val="28"/>
          <w:szCs w:val="28"/>
        </w:rPr>
        <w:t>на</w:t>
      </w:r>
      <w:r w:rsidR="008D7C8E" w:rsidRPr="008D7C8E">
        <w:rPr>
          <w:b/>
          <w:sz w:val="28"/>
          <w:szCs w:val="28"/>
        </w:rPr>
        <w:t xml:space="preserve"> </w:t>
      </w:r>
    </w:p>
    <w:p w14:paraId="4B66A9FB" w14:textId="11CB2891" w:rsidR="00C233FF" w:rsidRDefault="008D7C8E" w:rsidP="00A5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="00C233FF">
        <w:rPr>
          <w:b/>
          <w:sz w:val="28"/>
          <w:szCs w:val="28"/>
        </w:rPr>
        <w:t xml:space="preserve"> </w:t>
      </w:r>
      <w:r w:rsidR="004904E8">
        <w:rPr>
          <w:b/>
          <w:sz w:val="28"/>
          <w:szCs w:val="28"/>
        </w:rPr>
        <w:t>Савинского</w:t>
      </w:r>
      <w:r w:rsidR="00DC19D8">
        <w:rPr>
          <w:b/>
          <w:sz w:val="28"/>
          <w:szCs w:val="28"/>
        </w:rPr>
        <w:t xml:space="preserve"> </w:t>
      </w:r>
      <w:r w:rsidR="004904E8">
        <w:rPr>
          <w:b/>
          <w:sz w:val="28"/>
          <w:szCs w:val="28"/>
        </w:rPr>
        <w:t xml:space="preserve">сельского </w:t>
      </w:r>
      <w:r w:rsidR="00A55780">
        <w:rPr>
          <w:b/>
          <w:sz w:val="28"/>
          <w:szCs w:val="28"/>
        </w:rPr>
        <w:t xml:space="preserve">поселения </w:t>
      </w:r>
    </w:p>
    <w:p w14:paraId="61CD5280" w14:textId="4274A5A6" w:rsidR="00C233FF" w:rsidRDefault="00C233FF" w:rsidP="00A5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ериод Новогодних и Рождественских </w:t>
      </w:r>
    </w:p>
    <w:p w14:paraId="2C5E1F84" w14:textId="39E00284" w:rsidR="00A55780" w:rsidRPr="004406AC" w:rsidRDefault="00C233FF" w:rsidP="00A557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здников 2021-2022гг.</w:t>
      </w:r>
      <w:r w:rsidR="00A55780">
        <w:rPr>
          <w:b/>
          <w:sz w:val="28"/>
          <w:szCs w:val="28"/>
        </w:rPr>
        <w:t xml:space="preserve"> </w:t>
      </w:r>
    </w:p>
    <w:p w14:paraId="31EBD103" w14:textId="77777777" w:rsidR="00DC19D8" w:rsidRDefault="00DC19D8" w:rsidP="00277AA3">
      <w:pPr>
        <w:rPr>
          <w:b/>
          <w:sz w:val="28"/>
          <w:szCs w:val="28"/>
        </w:rPr>
      </w:pPr>
    </w:p>
    <w:p w14:paraId="3EBE338F" w14:textId="23D8390F" w:rsidR="00277AA3" w:rsidRDefault="00C233FF" w:rsidP="00C23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449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Pr="00C233FF">
        <w:rPr>
          <w:sz w:val="28"/>
          <w:szCs w:val="28"/>
        </w:rPr>
        <w:t xml:space="preserve"> Постановлением Правительства РФ от 16.09.2020 № 1479 «Об утверждении Правил противопожарного режима в Российской Федерации», Правилами противопожарного режима в Российской Федерации, утвержденными постановлением Правительства РФ от 25.04.2012 № 390 «О противопожарном режиме», Требованиями пожарной безопасности при распространении и использовании пиротехнических изделий, утвержденными постановлением Правительства Российской Федерации от 22.12.2009 № 1052,</w:t>
      </w:r>
    </w:p>
    <w:p w14:paraId="21CCDC21" w14:textId="762777F9" w:rsidR="005178AD" w:rsidRDefault="005178AD" w:rsidP="00277AA3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общественного порядка, пожарной безопасности, защиты жизни и здоровья граждан при применении пиротехнических изделий на территории Савинского сельского поселения,</w:t>
      </w:r>
    </w:p>
    <w:p w14:paraId="4B259609" w14:textId="77777777" w:rsidR="005178AD" w:rsidRDefault="005178AD" w:rsidP="00277A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F9AC03" w14:textId="77777777" w:rsidR="005178AD" w:rsidRDefault="005178AD" w:rsidP="005178A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авинского сельского поселения </w:t>
      </w:r>
      <w:r w:rsidRPr="005178A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3448D9A4" w14:textId="77777777" w:rsidR="00293BB9" w:rsidRPr="00293BB9" w:rsidRDefault="00DC19D8" w:rsidP="00293BB9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DC19D8">
        <w:rPr>
          <w:sz w:val="28"/>
          <w:szCs w:val="28"/>
        </w:rPr>
        <w:t xml:space="preserve">Запретить применение пиротехнических изделий </w:t>
      </w:r>
      <w:r w:rsidR="00293BB9">
        <w:rPr>
          <w:sz w:val="28"/>
          <w:szCs w:val="28"/>
        </w:rPr>
        <w:t xml:space="preserve">(хлопушек, петард, </w:t>
      </w:r>
      <w:r w:rsidR="005178AD" w:rsidRPr="00293BB9">
        <w:rPr>
          <w:sz w:val="28"/>
          <w:szCs w:val="28"/>
        </w:rPr>
        <w:t xml:space="preserve">бенгальских свечей, римских свечей, салютов, контурных свечей, летающих фейерверков, пусковых </w:t>
      </w:r>
      <w:proofErr w:type="spellStart"/>
      <w:r w:rsidR="005178AD" w:rsidRPr="00293BB9">
        <w:rPr>
          <w:sz w:val="28"/>
          <w:szCs w:val="28"/>
        </w:rPr>
        <w:t>мортиров</w:t>
      </w:r>
      <w:proofErr w:type="spellEnd"/>
      <w:r w:rsidR="00293BB9" w:rsidRPr="00293BB9">
        <w:rPr>
          <w:sz w:val="28"/>
          <w:szCs w:val="28"/>
        </w:rPr>
        <w:t xml:space="preserve"> и т.п.</w:t>
      </w:r>
      <w:r w:rsidR="005178AD" w:rsidRPr="00293BB9">
        <w:rPr>
          <w:sz w:val="28"/>
          <w:szCs w:val="28"/>
        </w:rPr>
        <w:t>)</w:t>
      </w:r>
      <w:r w:rsidR="00293BB9" w:rsidRPr="00293BB9">
        <w:rPr>
          <w:sz w:val="28"/>
          <w:szCs w:val="28"/>
        </w:rPr>
        <w:t>:</w:t>
      </w:r>
    </w:p>
    <w:p w14:paraId="69D22771" w14:textId="77777777" w:rsidR="00DC19D8" w:rsidRDefault="005178AD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 w:rsidRPr="00293BB9">
        <w:rPr>
          <w:sz w:val="28"/>
          <w:szCs w:val="28"/>
        </w:rPr>
        <w:t>-</w:t>
      </w:r>
      <w:r w:rsidR="00DC19D8" w:rsidRPr="00293BB9">
        <w:rPr>
          <w:sz w:val="28"/>
          <w:szCs w:val="28"/>
        </w:rPr>
        <w:t xml:space="preserve"> в помещениях, зданиях и сооружениях любого функционального назначения</w:t>
      </w:r>
      <w:r w:rsidR="00293BB9">
        <w:rPr>
          <w:sz w:val="28"/>
          <w:szCs w:val="28"/>
        </w:rPr>
        <w:t>;</w:t>
      </w:r>
    </w:p>
    <w:p w14:paraId="3E40031A" w14:textId="77777777"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взрывоопасных и пожароопасных объектов, газопроводов и линий высоковольтной электропередачи;</w:t>
      </w:r>
    </w:p>
    <w:p w14:paraId="38C3C93F" w14:textId="77777777"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крышах, балконах, лоджиях и выступающих частях фасадов зданий (сооружений);</w:t>
      </w:r>
    </w:p>
    <w:p w14:paraId="4A0C56B2" w14:textId="77777777"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сценических площадках, стадионах и иных спортивных сооружениях;</w:t>
      </w:r>
    </w:p>
    <w:p w14:paraId="5666B837" w14:textId="77777777" w:rsidR="00293BB9" w:rsidRDefault="00293BB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территориях, непосредственно прилегающих </w:t>
      </w:r>
      <w:proofErr w:type="gramStart"/>
      <w:r>
        <w:rPr>
          <w:sz w:val="28"/>
          <w:szCs w:val="28"/>
        </w:rPr>
        <w:t>к зданиям</w:t>
      </w:r>
      <w:proofErr w:type="gramEnd"/>
      <w:r>
        <w:rPr>
          <w:sz w:val="28"/>
          <w:szCs w:val="28"/>
        </w:rPr>
        <w:t xml:space="preserve"> занимаемым органами </w:t>
      </w:r>
      <w:r w:rsidR="007031E9">
        <w:rPr>
          <w:sz w:val="28"/>
          <w:szCs w:val="28"/>
        </w:rPr>
        <w:t>местного самоуправления, к зданиям лечебных, детских и образовательных учреждений;</w:t>
      </w:r>
    </w:p>
    <w:p w14:paraId="3DB5EFBF" w14:textId="77777777"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территориях объектов, имеющих важное культурное наследие памятников истории и культуры, кладбищ;</w:t>
      </w:r>
    </w:p>
    <w:p w14:paraId="07BB3D18" w14:textId="77777777"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 время проведения мероприятий с массовым пребыванием людей в случае создания реальной угрозы для жизни и здоровья граждан, а также имущества физических и юридических лиц;</w:t>
      </w:r>
    </w:p>
    <w:p w14:paraId="352378DE" w14:textId="77777777"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ри погодных условиях, не позволяющих обеспечить безопасность людей;</w:t>
      </w:r>
    </w:p>
    <w:p w14:paraId="2CE0AA80" w14:textId="77777777" w:rsidR="007031E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пиротехнических изделий с нарушением требований инструкции по эксплуатации и без письменного согласования с отделом надзорной деятельности по Новгородскому и Батецкому районам;</w:t>
      </w:r>
    </w:p>
    <w:p w14:paraId="41F9BFC6" w14:textId="77777777" w:rsidR="007031E9" w:rsidRPr="00293BB9" w:rsidRDefault="007031E9" w:rsidP="00293BB9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.</w:t>
      </w:r>
    </w:p>
    <w:p w14:paraId="253EEF84" w14:textId="77777777" w:rsidR="000C5B7B" w:rsidRPr="001D527B" w:rsidRDefault="00C4793E" w:rsidP="005E4173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1D527B">
        <w:rPr>
          <w:sz w:val="28"/>
          <w:szCs w:val="28"/>
        </w:rPr>
        <w:t xml:space="preserve">В Савинском сельском поселении места для проведения фейерверков определять с разрешения ГОКУ «Управление </w:t>
      </w:r>
      <w:r w:rsidR="001D527B">
        <w:rPr>
          <w:sz w:val="28"/>
          <w:szCs w:val="28"/>
        </w:rPr>
        <w:t>ЗНЧС и ПБ Новгородской области».</w:t>
      </w:r>
    </w:p>
    <w:p w14:paraId="7A775398" w14:textId="77777777" w:rsidR="0080375C" w:rsidRDefault="006B5262" w:rsidP="001D527B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1D527B">
        <w:rPr>
          <w:sz w:val="28"/>
          <w:szCs w:val="28"/>
        </w:rPr>
        <w:t>Гражданам после завершения праздничных мероприятий, связанных с применением пиротехнических средств, произвести ут</w:t>
      </w:r>
      <w:r w:rsidR="000C5B7B" w:rsidRPr="001D527B">
        <w:rPr>
          <w:sz w:val="28"/>
          <w:szCs w:val="28"/>
        </w:rPr>
        <w:t>илизацию отходов в установленном порядке</w:t>
      </w:r>
      <w:r w:rsidRPr="001D527B">
        <w:rPr>
          <w:sz w:val="28"/>
          <w:szCs w:val="28"/>
        </w:rPr>
        <w:t>.</w:t>
      </w:r>
    </w:p>
    <w:p w14:paraId="4ECEFAB5" w14:textId="77777777" w:rsidR="001D527B" w:rsidRDefault="001D527B" w:rsidP="001D527B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:</w:t>
      </w:r>
    </w:p>
    <w:p w14:paraId="7574E1C5" w14:textId="534B455F" w:rsidR="001D527B" w:rsidRPr="00836D4A" w:rsidRDefault="001D527B" w:rsidP="00836D4A">
      <w:pPr>
        <w:pStyle w:val="a6"/>
        <w:spacing w:before="24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авинского Сельского поселения от </w:t>
      </w:r>
      <w:r w:rsidR="00DA502A">
        <w:rPr>
          <w:sz w:val="28"/>
          <w:szCs w:val="28"/>
        </w:rPr>
        <w:t>26</w:t>
      </w:r>
      <w:r>
        <w:rPr>
          <w:sz w:val="28"/>
          <w:szCs w:val="28"/>
        </w:rPr>
        <w:t>.12.201</w:t>
      </w:r>
      <w:r w:rsidR="00DA502A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DA502A">
        <w:rPr>
          <w:sz w:val="28"/>
          <w:szCs w:val="28"/>
        </w:rPr>
        <w:t>1156</w:t>
      </w:r>
      <w:r w:rsidR="00836D4A">
        <w:rPr>
          <w:sz w:val="28"/>
          <w:szCs w:val="28"/>
        </w:rPr>
        <w:t xml:space="preserve"> «</w:t>
      </w:r>
      <w:r w:rsidR="004B3420" w:rsidRPr="00836D4A">
        <w:rPr>
          <w:sz w:val="28"/>
          <w:szCs w:val="28"/>
        </w:rPr>
        <w:t>О применения</w:t>
      </w:r>
      <w:r w:rsidR="00836D4A" w:rsidRPr="00836D4A">
        <w:rPr>
          <w:sz w:val="28"/>
          <w:szCs w:val="28"/>
        </w:rPr>
        <w:t xml:space="preserve"> пиротехнических </w:t>
      </w:r>
      <w:proofErr w:type="gramStart"/>
      <w:r w:rsidR="00836D4A" w:rsidRPr="00836D4A">
        <w:rPr>
          <w:sz w:val="28"/>
          <w:szCs w:val="28"/>
        </w:rPr>
        <w:t xml:space="preserve">средств </w:t>
      </w:r>
      <w:r w:rsidR="00836D4A">
        <w:rPr>
          <w:sz w:val="28"/>
          <w:szCs w:val="28"/>
        </w:rPr>
        <w:t xml:space="preserve"> </w:t>
      </w:r>
      <w:r w:rsidR="00836D4A" w:rsidRPr="00836D4A">
        <w:rPr>
          <w:sz w:val="28"/>
          <w:szCs w:val="28"/>
        </w:rPr>
        <w:t>и</w:t>
      </w:r>
      <w:proofErr w:type="gramEnd"/>
      <w:r w:rsidR="00836D4A" w:rsidRPr="00836D4A">
        <w:rPr>
          <w:sz w:val="28"/>
          <w:szCs w:val="28"/>
        </w:rPr>
        <w:t xml:space="preserve"> определении правил получения разрешения </w:t>
      </w:r>
      <w:r w:rsidR="00836D4A">
        <w:rPr>
          <w:sz w:val="28"/>
          <w:szCs w:val="28"/>
        </w:rPr>
        <w:t xml:space="preserve"> </w:t>
      </w:r>
      <w:r w:rsidR="00836D4A" w:rsidRPr="00836D4A">
        <w:rPr>
          <w:sz w:val="28"/>
          <w:szCs w:val="28"/>
        </w:rPr>
        <w:t>для проведения фейерверков, на территории</w:t>
      </w:r>
      <w:r w:rsidR="00836D4A">
        <w:rPr>
          <w:sz w:val="28"/>
          <w:szCs w:val="28"/>
        </w:rPr>
        <w:t xml:space="preserve"> Савинского сельского поселения </w:t>
      </w:r>
      <w:r w:rsidR="00836D4A" w:rsidRPr="00836D4A">
        <w:rPr>
          <w:sz w:val="28"/>
          <w:szCs w:val="28"/>
        </w:rPr>
        <w:t>»</w:t>
      </w:r>
    </w:p>
    <w:p w14:paraId="2006319D" w14:textId="77777777" w:rsidR="00E27977" w:rsidRPr="001D527B" w:rsidRDefault="000C5B7B" w:rsidP="005E4173">
      <w:pPr>
        <w:pStyle w:val="a6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0C5B7B">
        <w:rPr>
          <w:sz w:val="28"/>
          <w:szCs w:val="28"/>
        </w:rPr>
        <w:t>Опубликовать постановление</w:t>
      </w:r>
      <w:r w:rsidR="00E27977" w:rsidRPr="000C5B7B">
        <w:rPr>
          <w:sz w:val="28"/>
          <w:szCs w:val="28"/>
        </w:rPr>
        <w:t xml:space="preserve"> в </w:t>
      </w:r>
      <w:r w:rsidR="001D527B">
        <w:rPr>
          <w:sz w:val="28"/>
          <w:szCs w:val="28"/>
        </w:rPr>
        <w:t xml:space="preserve">периодическом </w:t>
      </w:r>
      <w:r w:rsidRPr="000C5B7B">
        <w:rPr>
          <w:sz w:val="28"/>
          <w:szCs w:val="28"/>
        </w:rPr>
        <w:t>печатном издании</w:t>
      </w:r>
      <w:r w:rsidR="00277AA3" w:rsidRPr="000C5B7B">
        <w:rPr>
          <w:sz w:val="28"/>
          <w:szCs w:val="28"/>
        </w:rPr>
        <w:t xml:space="preserve">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</w:t>
      </w:r>
      <w:hyperlink r:id="rId7" w:history="1">
        <w:r w:rsidR="00277AA3" w:rsidRPr="000C5B7B">
          <w:rPr>
            <w:rStyle w:val="a4"/>
            <w:sz w:val="28"/>
            <w:szCs w:val="28"/>
            <w:lang w:val="en-US"/>
          </w:rPr>
          <w:t>http</w:t>
        </w:r>
        <w:r w:rsidR="00277AA3" w:rsidRPr="000C5B7B">
          <w:rPr>
            <w:rStyle w:val="a4"/>
            <w:sz w:val="28"/>
            <w:szCs w:val="28"/>
          </w:rPr>
          <w:t>://</w:t>
        </w:r>
        <w:proofErr w:type="spellStart"/>
        <w:r w:rsidR="00277AA3" w:rsidRPr="000C5B7B">
          <w:rPr>
            <w:rStyle w:val="a4"/>
            <w:sz w:val="28"/>
            <w:szCs w:val="28"/>
            <w:lang w:val="en-US"/>
          </w:rPr>
          <w:t>savinoadm</w:t>
        </w:r>
        <w:proofErr w:type="spellEnd"/>
        <w:r w:rsidR="00277AA3" w:rsidRPr="000C5B7B">
          <w:rPr>
            <w:rStyle w:val="a4"/>
            <w:sz w:val="28"/>
            <w:szCs w:val="28"/>
          </w:rPr>
          <w:t>.</w:t>
        </w:r>
        <w:proofErr w:type="spellStart"/>
        <w:r w:rsidR="00277AA3" w:rsidRPr="000C5B7B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  <w:r w:rsidR="001D527B">
        <w:rPr>
          <w:sz w:val="28"/>
          <w:szCs w:val="28"/>
        </w:rPr>
        <w:t xml:space="preserve">в разделах </w:t>
      </w:r>
      <w:r w:rsidRPr="000C5B7B">
        <w:rPr>
          <w:sz w:val="28"/>
          <w:szCs w:val="28"/>
        </w:rPr>
        <w:t>«Пожарная безопасность»</w:t>
      </w:r>
      <w:r w:rsidR="001D527B">
        <w:rPr>
          <w:sz w:val="28"/>
          <w:szCs w:val="28"/>
        </w:rPr>
        <w:t xml:space="preserve"> - «НПА»</w:t>
      </w:r>
      <w:r w:rsidRPr="000C5B7B">
        <w:rPr>
          <w:sz w:val="28"/>
          <w:szCs w:val="28"/>
        </w:rPr>
        <w:t>.</w:t>
      </w:r>
    </w:p>
    <w:p w14:paraId="28AA0F01" w14:textId="77777777" w:rsidR="00E27977" w:rsidRDefault="00E27977" w:rsidP="005E4173">
      <w:pPr>
        <w:spacing w:before="240"/>
        <w:jc w:val="both"/>
        <w:rPr>
          <w:sz w:val="28"/>
          <w:szCs w:val="28"/>
        </w:rPr>
      </w:pPr>
    </w:p>
    <w:p w14:paraId="1F0E7155" w14:textId="77777777" w:rsidR="00DE1A6E" w:rsidRDefault="00277AA3" w:rsidP="007C4046">
      <w:pPr>
        <w:jc w:val="both"/>
      </w:pPr>
      <w:r w:rsidRPr="00E4494D">
        <w:rPr>
          <w:sz w:val="28"/>
          <w:szCs w:val="28"/>
        </w:rPr>
        <w:t>Глав</w:t>
      </w:r>
      <w:r w:rsidR="003128D1">
        <w:rPr>
          <w:sz w:val="28"/>
          <w:szCs w:val="28"/>
        </w:rPr>
        <w:t>а</w:t>
      </w:r>
      <w:r w:rsidRPr="00E4494D">
        <w:rPr>
          <w:sz w:val="28"/>
          <w:szCs w:val="28"/>
        </w:rPr>
        <w:t xml:space="preserve">  сельского поселения               </w:t>
      </w:r>
      <w:r w:rsidR="005E4173">
        <w:rPr>
          <w:sz w:val="28"/>
          <w:szCs w:val="28"/>
        </w:rPr>
        <w:tab/>
      </w:r>
      <w:r w:rsidR="005E4173">
        <w:rPr>
          <w:sz w:val="28"/>
          <w:szCs w:val="28"/>
        </w:rPr>
        <w:tab/>
      </w:r>
      <w:r w:rsidRPr="00E4494D">
        <w:rPr>
          <w:sz w:val="28"/>
          <w:szCs w:val="28"/>
        </w:rPr>
        <w:t xml:space="preserve">                   </w:t>
      </w:r>
      <w:r w:rsidR="003128D1">
        <w:rPr>
          <w:sz w:val="28"/>
          <w:szCs w:val="28"/>
        </w:rPr>
        <w:t xml:space="preserve">         </w:t>
      </w:r>
      <w:r w:rsidRPr="00E4494D">
        <w:rPr>
          <w:sz w:val="28"/>
          <w:szCs w:val="28"/>
        </w:rPr>
        <w:t>А.В.Сысоев</w:t>
      </w:r>
    </w:p>
    <w:sectPr w:rsidR="00DE1A6E" w:rsidSect="00A557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75910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DF6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A3"/>
    <w:rsid w:val="000C5B7B"/>
    <w:rsid w:val="000D67A9"/>
    <w:rsid w:val="00117B5A"/>
    <w:rsid w:val="00142FCA"/>
    <w:rsid w:val="0016698A"/>
    <w:rsid w:val="001A4DC1"/>
    <w:rsid w:val="001D527B"/>
    <w:rsid w:val="00277AA3"/>
    <w:rsid w:val="00293BB9"/>
    <w:rsid w:val="003128D1"/>
    <w:rsid w:val="00360592"/>
    <w:rsid w:val="004904E8"/>
    <w:rsid w:val="004B3420"/>
    <w:rsid w:val="004C13FA"/>
    <w:rsid w:val="00514454"/>
    <w:rsid w:val="005178AD"/>
    <w:rsid w:val="005212AA"/>
    <w:rsid w:val="005E4173"/>
    <w:rsid w:val="005F24F0"/>
    <w:rsid w:val="006304F5"/>
    <w:rsid w:val="00651A1C"/>
    <w:rsid w:val="006B5262"/>
    <w:rsid w:val="00702DB5"/>
    <w:rsid w:val="007031E9"/>
    <w:rsid w:val="00766541"/>
    <w:rsid w:val="007C4046"/>
    <w:rsid w:val="007F7880"/>
    <w:rsid w:val="0080375C"/>
    <w:rsid w:val="00836D4A"/>
    <w:rsid w:val="00871A16"/>
    <w:rsid w:val="008D7C8E"/>
    <w:rsid w:val="00902D6F"/>
    <w:rsid w:val="0091056B"/>
    <w:rsid w:val="00924CAE"/>
    <w:rsid w:val="009C563C"/>
    <w:rsid w:val="00A55780"/>
    <w:rsid w:val="00AB274C"/>
    <w:rsid w:val="00AE7C54"/>
    <w:rsid w:val="00C233FF"/>
    <w:rsid w:val="00C4793E"/>
    <w:rsid w:val="00D6461D"/>
    <w:rsid w:val="00D85996"/>
    <w:rsid w:val="00D96034"/>
    <w:rsid w:val="00DA502A"/>
    <w:rsid w:val="00DB08E1"/>
    <w:rsid w:val="00DB480C"/>
    <w:rsid w:val="00DC19D8"/>
    <w:rsid w:val="00DE1A6E"/>
    <w:rsid w:val="00E27977"/>
    <w:rsid w:val="00EB11A7"/>
    <w:rsid w:val="00EE039B"/>
    <w:rsid w:val="00F9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453FEE"/>
  <w15:docId w15:val="{DEEAC805-E991-4D64-8572-8D20F77B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7AA3"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rsid w:val="00277AA3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7AA3"/>
    <w:rPr>
      <w:rFonts w:cs="Times New Roman"/>
      <w:b/>
      <w:bCs/>
    </w:rPr>
  </w:style>
  <w:style w:type="paragraph" w:customStyle="1" w:styleId="ConsPlusNormal">
    <w:name w:val="ConsPlusNormal"/>
    <w:rsid w:val="00277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77AA3"/>
    <w:rPr>
      <w:color w:val="000080"/>
      <w:u w:val="single"/>
    </w:rPr>
  </w:style>
  <w:style w:type="paragraph" w:styleId="a5">
    <w:name w:val="Document Map"/>
    <w:basedOn w:val="a"/>
    <w:semiHidden/>
    <w:rsid w:val="00277AA3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16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vino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D014-BFC8-40D5-AF83-54036EBE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08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68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5</cp:revision>
  <cp:lastPrinted>2021-12-24T05:07:00Z</cp:lastPrinted>
  <dcterms:created xsi:type="dcterms:W3CDTF">2021-12-23T09:49:00Z</dcterms:created>
  <dcterms:modified xsi:type="dcterms:W3CDTF">2021-12-24T05:08:00Z</dcterms:modified>
</cp:coreProperties>
</file>